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C46DBE" w:rsidRDefault="00C46DB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ression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E700BA" w:rsidRDefault="00E700B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nvenience, below rules shall be applied in processing interval domain.</w:t>
      </w:r>
    </w:p>
    <w:p w:rsid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riables are always on the left child</w:t>
      </w:r>
      <w:r w:rsidR="00FE7FC4">
        <w:rPr>
          <w:rFonts w:ascii="Tahoma" w:hAnsi="Tahoma" w:cs="Tahoma"/>
          <w:sz w:val="26"/>
          <w:szCs w:val="26"/>
        </w:rPr>
        <w:t>ren</w:t>
      </w:r>
      <w:r>
        <w:rPr>
          <w:rFonts w:ascii="Tahoma" w:hAnsi="Tahoma" w:cs="Tahoma"/>
          <w:sz w:val="26"/>
          <w:szCs w:val="26"/>
        </w:rPr>
        <w:t>.</w:t>
      </w:r>
    </w:p>
    <w:p w:rsidR="00E700BA" w:rsidRP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  <w:r w:rsidR="00022F63">
        <w:rPr>
          <w:rFonts w:ascii="Tahoma" w:hAnsi="Tahoma" w:cs="Tahoma"/>
          <w:sz w:val="26"/>
          <w:szCs w:val="26"/>
        </w:rPr>
        <w:t xml:space="preserve"> 1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MAST for above interval will look like:</w:t>
      </w:r>
    </w:p>
    <w:p w:rsidR="009665D7" w:rsidRDefault="00431BD7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114" style="width:429.75pt;height:119.25pt;mso-position-horizontal-relative:char;mso-position-vertical-relative:line" coordorigin="1185,7590" coordsize="8595,2385">
            <v:rect id="_x0000_s1115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16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lue: </w:t>
                    </w:r>
                    <w:proofErr w:type="spellStart"/>
                    <w:r>
                      <w:t>left_bound</w:t>
                    </w:r>
                    <w:proofErr w:type="spellEnd"/>
                  </w:p>
                </w:txbxContent>
              </v:textbox>
            </v:rect>
            <v:rect id="_x0000_s1117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lue: </w:t>
                    </w:r>
                    <w:proofErr w:type="spellStart"/>
                    <w:r>
                      <w:t>right_bound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2880;top:8280;width:2520;height:960;flip:x" o:connectortype="straight">
              <v:stroke endarrow="block"/>
            </v:shape>
            <v:shape id="_x0000_s1119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number1≤variable≤number2</m:t>
          </m:r>
        </m:oMath>
      </m:oMathPara>
      <w:bookmarkStart w:id="0" w:name="_GoBack"/>
      <w:bookmarkEnd w:id="0"/>
    </w:p>
    <w:p w:rsidR="006216B9" w:rsidRPr="0094067A" w:rsidRDefault="00431BD7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noProof/>
          <w:sz w:val="26"/>
          <w:szCs w:val="26"/>
        </w:rPr>
        <w:pict>
          <v:group id="_x0000_s1126" style="width:429.75pt;height:119.25pt;mso-position-horizontal-relative:char;mso-position-vertical-relative:line" coordorigin="1185,7590" coordsize="8595,2385">
            <v:rect id="_x0000_s1127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28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lue: </w:t>
                    </w:r>
                    <w:proofErr w:type="spellStart"/>
                    <w:r>
                      <w:t>left_bound</w:t>
                    </w:r>
                    <w:proofErr w:type="spellEnd"/>
                  </w:p>
                </w:txbxContent>
              </v:textbox>
            </v:rect>
            <v:rect id="_x0000_s1129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lue: </w:t>
                    </w:r>
                    <w:proofErr w:type="spellStart"/>
                    <w:r>
                      <w:t>right_bound</w:t>
                    </w:r>
                    <w:proofErr w:type="spellEnd"/>
                  </w:p>
                </w:txbxContent>
              </v:textbox>
            </v:rect>
            <v:shape id="_x0000_s1130" type="#_x0000_t32" style="position:absolute;left:2880;top:8280;width:2520;height:960;flip:x" o:connectortype="straight">
              <v:stroke endarrow="block"/>
            </v:shape>
            <v:shape id="_x0000_s1131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sectPr w:rsidR="006216B9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6753"/>
    <w:multiLevelType w:val="hybridMultilevel"/>
    <w:tmpl w:val="954E5E2A"/>
    <w:lvl w:ilvl="0" w:tplc="55A6323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23F5"/>
    <w:rsid w:val="00022F63"/>
    <w:rsid w:val="001023F5"/>
    <w:rsid w:val="00190C67"/>
    <w:rsid w:val="001C2E7D"/>
    <w:rsid w:val="00202958"/>
    <w:rsid w:val="00293AE4"/>
    <w:rsid w:val="002D5C44"/>
    <w:rsid w:val="00431BD7"/>
    <w:rsid w:val="006216B9"/>
    <w:rsid w:val="00705770"/>
    <w:rsid w:val="00722076"/>
    <w:rsid w:val="007A6B52"/>
    <w:rsid w:val="007C6109"/>
    <w:rsid w:val="0087657E"/>
    <w:rsid w:val="0094067A"/>
    <w:rsid w:val="009665D7"/>
    <w:rsid w:val="00B7496B"/>
    <w:rsid w:val="00BA2E7B"/>
    <w:rsid w:val="00C46DBE"/>
    <w:rsid w:val="00CB3D3D"/>
    <w:rsid w:val="00E53140"/>
    <w:rsid w:val="00E700BA"/>
    <w:rsid w:val="00EE0398"/>
    <w:rsid w:val="00F0367F"/>
    <w:rsid w:val="00F068D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18"/>
        <o:r id="V:Rule2" type="connector" idref="#_x0000_s1119"/>
        <o:r id="V:Rule3" type="connector" idref="#_x0000_s1130"/>
        <o:r id="V:Rule4" type="connector" idref="#_x0000_s1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3CF8-33B7-44FF-83E0-4FDFAD48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o, Vu Anh</cp:lastModifiedBy>
  <cp:revision>21</cp:revision>
  <dcterms:created xsi:type="dcterms:W3CDTF">2013-11-30T10:57:00Z</dcterms:created>
  <dcterms:modified xsi:type="dcterms:W3CDTF">2014-07-04T09:01:00Z</dcterms:modified>
</cp:coreProperties>
</file>